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之四昆仑神宫  新版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之四昆仑神宫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84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合肥:安徽文艺出版社,2006.12 出版图书：https://www.jiaokey.com/tag/合肥:安徽文艺出版社,200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